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B5530" w14:textId="2D83848E" w:rsidR="00DE44FD" w:rsidRDefault="00DE44FD" w:rsidP="00A4403C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lt-LT"/>
        </w:rPr>
      </w:pPr>
      <w:r>
        <w:rPr>
          <w:noProof/>
        </w:rPr>
        <w:drawing>
          <wp:inline distT="0" distB="0" distL="0" distR="0" wp14:anchorId="298110DB" wp14:editId="57707028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E1EDF" w14:textId="77777777" w:rsidR="00DE44FD" w:rsidRDefault="00DE44FD" w:rsidP="00A4403C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lt-LT"/>
        </w:rPr>
      </w:pPr>
    </w:p>
    <w:p w14:paraId="4A962A55" w14:textId="0E6E2DAF" w:rsidR="001833D0" w:rsidRPr="00F6659D" w:rsidRDefault="00E80645" w:rsidP="00A4403C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lt-LT"/>
        </w:rPr>
      </w:pPr>
      <w:r w:rsidRPr="00F6659D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lt-LT"/>
        </w:rPr>
        <w:t>KRETINGOS RAJONO</w:t>
      </w:r>
      <w:r w:rsidR="001833D0" w:rsidRPr="00F6659D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lt-LT"/>
        </w:rPr>
        <w:t xml:space="preserve"> SAVIVALDYBĖS TARYBA</w:t>
      </w:r>
    </w:p>
    <w:p w14:paraId="033EF568" w14:textId="316D1061" w:rsidR="001833D0" w:rsidRPr="00F6659D" w:rsidRDefault="001833D0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21594D68" w14:textId="77777777" w:rsidR="001833D0" w:rsidRPr="00AC117F" w:rsidRDefault="001833D0" w:rsidP="00A440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0" w:name="Tekstas12"/>
      <w:bookmarkEnd w:id="0"/>
      <w:r w:rsidRPr="00AC117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PRENDIMAS</w:t>
      </w:r>
    </w:p>
    <w:p w14:paraId="194CDFDB" w14:textId="753282C1" w:rsidR="001833D0" w:rsidRPr="00F6659D" w:rsidRDefault="00600F6D" w:rsidP="00600F6D">
      <w:pPr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  <w:r w:rsidRPr="00600F6D">
        <w:rPr>
          <w:rFonts w:ascii="Times New Roman" w:hAnsi="Times New Roman" w:cs="Times New Roman"/>
          <w:b/>
          <w:sz w:val="24"/>
          <w:szCs w:val="24"/>
        </w:rPr>
        <w:t xml:space="preserve">DĖL </w:t>
      </w:r>
      <w:bookmarkStart w:id="1" w:name="__DdeLink__584_768773289"/>
      <w:r w:rsidRPr="00600F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ITARIMO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PAGALBOS</w:t>
      </w:r>
      <w:r w:rsidRPr="00600F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UTARČIAI</w:t>
      </w:r>
      <w:bookmarkEnd w:id="1"/>
    </w:p>
    <w:p w14:paraId="35348E41" w14:textId="4F06B00B" w:rsidR="00E80645" w:rsidRPr="00F6659D" w:rsidRDefault="00E80645" w:rsidP="00A440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  <w:r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202</w:t>
      </w:r>
      <w:r w:rsidR="003A6C39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6</w:t>
      </w:r>
      <w:r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m. </w:t>
      </w:r>
      <w:r w:rsidR="00D27CB2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balandžio </w:t>
      </w:r>
      <w:r w:rsidR="00DE44F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23</w:t>
      </w:r>
      <w:r w:rsidR="0040084F"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</w:t>
      </w:r>
      <w:r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d. Nr. T</w:t>
      </w:r>
      <w:r w:rsidR="00DE44F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2</w:t>
      </w:r>
      <w:r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-</w:t>
      </w:r>
      <w:r w:rsidR="00D27CB2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1</w:t>
      </w:r>
      <w:r w:rsidR="00DE44F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49</w:t>
      </w:r>
    </w:p>
    <w:p w14:paraId="3C422835" w14:textId="1B94ED99" w:rsidR="001833D0" w:rsidRPr="00F6659D" w:rsidRDefault="00E80645" w:rsidP="00A440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  <w:r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Kretinga</w:t>
      </w:r>
    </w:p>
    <w:p w14:paraId="07A3EC9C" w14:textId="77777777" w:rsidR="001833D0" w:rsidRPr="00600F6D" w:rsidRDefault="001833D0" w:rsidP="00600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3B7D953" w14:textId="40125303" w:rsidR="00600F6D" w:rsidRPr="00600F6D" w:rsidRDefault="00600F6D" w:rsidP="00600F6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0F6D">
        <w:rPr>
          <w:rFonts w:ascii="Times New Roman" w:hAnsi="Times New Roman" w:cs="Times New Roman"/>
          <w:color w:val="000000"/>
          <w:sz w:val="24"/>
          <w:szCs w:val="24"/>
        </w:rPr>
        <w:t>Vadovaudamasi</w:t>
      </w:r>
      <w:r w:rsidR="007D7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7F1D" w:rsidRPr="0028769C">
        <w:rPr>
          <w:rFonts w:ascii="Times New Roman" w:hAnsi="Times New Roman" w:cs="Times New Roman"/>
          <w:w w:val="105"/>
          <w:sz w:val="24"/>
          <w:szCs w:val="24"/>
        </w:rPr>
        <w:t xml:space="preserve">Lietuvos Respublikos krizių valdymo ir civilinės saugos įstatymo 14 straipsnio 2 </w:t>
      </w:r>
      <w:r w:rsidR="001452F6" w:rsidRPr="0028769C">
        <w:rPr>
          <w:rFonts w:ascii="Times New Roman" w:hAnsi="Times New Roman" w:cs="Times New Roman"/>
          <w:sz w:val="24"/>
          <w:szCs w:val="24"/>
        </w:rPr>
        <w:t>dal</w:t>
      </w:r>
      <w:r w:rsidR="001452F6">
        <w:rPr>
          <w:rFonts w:ascii="Times New Roman" w:hAnsi="Times New Roman" w:cs="Times New Roman"/>
          <w:sz w:val="24"/>
          <w:szCs w:val="24"/>
        </w:rPr>
        <w:t>imi</w:t>
      </w:r>
      <w:r w:rsidR="007D7F1D" w:rsidRPr="0028769C">
        <w:rPr>
          <w:rFonts w:ascii="Times New Roman" w:hAnsi="Times New Roman" w:cs="Times New Roman"/>
          <w:sz w:val="24"/>
          <w:szCs w:val="24"/>
        </w:rPr>
        <w:t>,</w:t>
      </w:r>
      <w:r w:rsidR="007D7F1D" w:rsidRPr="0028769C">
        <w:rPr>
          <w:rFonts w:ascii="Times New Roman" w:hAnsi="Times New Roman" w:cs="Times New Roman"/>
          <w:w w:val="105"/>
          <w:sz w:val="24"/>
          <w:szCs w:val="24"/>
        </w:rPr>
        <w:t xml:space="preserve"> 17 straipsnio 2 </w:t>
      </w:r>
      <w:r w:rsidR="001452F6" w:rsidRPr="0028769C">
        <w:rPr>
          <w:rFonts w:ascii="Times New Roman" w:hAnsi="Times New Roman" w:cs="Times New Roman"/>
          <w:w w:val="105"/>
          <w:sz w:val="24"/>
          <w:szCs w:val="24"/>
        </w:rPr>
        <w:t>dal</w:t>
      </w:r>
      <w:r w:rsidR="001452F6">
        <w:rPr>
          <w:rFonts w:ascii="Times New Roman" w:hAnsi="Times New Roman" w:cs="Times New Roman"/>
          <w:w w:val="105"/>
          <w:sz w:val="24"/>
          <w:szCs w:val="24"/>
        </w:rPr>
        <w:t>imi</w:t>
      </w:r>
      <w:r w:rsidR="001452F6" w:rsidRPr="0028769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7D7F1D" w:rsidRPr="0028769C">
        <w:rPr>
          <w:rFonts w:ascii="Times New Roman" w:hAnsi="Times New Roman" w:cs="Times New Roman"/>
          <w:w w:val="105"/>
          <w:sz w:val="24"/>
          <w:szCs w:val="24"/>
        </w:rPr>
        <w:t xml:space="preserve">ir 29 straipsnio 1 </w:t>
      </w:r>
      <w:r w:rsidR="001452F6" w:rsidRPr="0028769C">
        <w:rPr>
          <w:rFonts w:ascii="Times New Roman" w:hAnsi="Times New Roman" w:cs="Times New Roman"/>
          <w:sz w:val="24"/>
          <w:szCs w:val="24"/>
        </w:rPr>
        <w:t>dal</w:t>
      </w:r>
      <w:r w:rsidR="001452F6">
        <w:rPr>
          <w:rFonts w:ascii="Times New Roman" w:hAnsi="Times New Roman" w:cs="Times New Roman"/>
          <w:sz w:val="24"/>
          <w:szCs w:val="24"/>
        </w:rPr>
        <w:t>imi</w:t>
      </w:r>
      <w:r w:rsidR="001452F6" w:rsidRPr="00600F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0F6D">
        <w:rPr>
          <w:rFonts w:ascii="Times New Roman" w:hAnsi="Times New Roman" w:cs="Times New Roman"/>
          <w:color w:val="000000"/>
          <w:sz w:val="24"/>
          <w:szCs w:val="24"/>
        </w:rPr>
        <w:t xml:space="preserve">ir Kretingos rajono savivaldybės sutarčių pasirašymo tvarkos aprašo, patvirtinto Kretingos rajono savivaldybės tarybos 2023 m. birželio 29 d. sprendimu Nr. T2-190 „Dėl Kretingos rajono savivaldybės vardu sudaromų sutarčių pasirašymo tvarkos aprašo patvirtinimo“, 2.3 papunkčiu, Kretingos rajono savivaldybės taryba </w:t>
      </w:r>
      <w:r w:rsidRPr="00600F6D">
        <w:rPr>
          <w:rFonts w:ascii="Times New Roman" w:hAnsi="Times New Roman" w:cs="Times New Roman"/>
          <w:color w:val="000000"/>
          <w:spacing w:val="40"/>
          <w:sz w:val="24"/>
          <w:szCs w:val="24"/>
        </w:rPr>
        <w:t>nusprendžia</w:t>
      </w:r>
      <w:r w:rsidRPr="00600F6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F190C2F" w14:textId="137FC20F" w:rsidR="00600F6D" w:rsidRDefault="00EA27E4" w:rsidP="00600F6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600F6D" w:rsidRPr="00600F6D">
        <w:rPr>
          <w:rFonts w:ascii="Times New Roman" w:hAnsi="Times New Roman" w:cs="Times New Roman"/>
          <w:color w:val="000000"/>
          <w:sz w:val="24"/>
          <w:szCs w:val="24"/>
        </w:rPr>
        <w:t xml:space="preserve">Pritarti Kretingos rajono savivaldybės </w:t>
      </w:r>
      <w:r w:rsidR="00600F6D">
        <w:rPr>
          <w:rFonts w:ascii="Times New Roman" w:hAnsi="Times New Roman" w:cs="Times New Roman"/>
          <w:color w:val="000000"/>
          <w:sz w:val="24"/>
          <w:szCs w:val="24"/>
        </w:rPr>
        <w:t xml:space="preserve">pagalbos sutarčiai </w:t>
      </w:r>
      <w:r w:rsidR="00600F6D" w:rsidRPr="00600F6D">
        <w:rPr>
          <w:rFonts w:ascii="Times New Roman" w:hAnsi="Times New Roman" w:cs="Times New Roman"/>
          <w:color w:val="000000"/>
          <w:sz w:val="24"/>
          <w:szCs w:val="24"/>
        </w:rPr>
        <w:t xml:space="preserve">su </w:t>
      </w:r>
      <w:r w:rsidR="00600F6D" w:rsidRPr="0028769C">
        <w:rPr>
          <w:rFonts w:ascii="Times New Roman" w:hAnsi="Times New Roman" w:cs="Times New Roman"/>
          <w:w w:val="105"/>
          <w:sz w:val="24"/>
          <w:szCs w:val="24"/>
        </w:rPr>
        <w:t>labdaros ir paramos fond</w:t>
      </w:r>
      <w:r w:rsidR="00600F6D">
        <w:rPr>
          <w:rFonts w:ascii="Times New Roman" w:hAnsi="Times New Roman" w:cs="Times New Roman"/>
          <w:w w:val="105"/>
          <w:sz w:val="24"/>
          <w:szCs w:val="24"/>
        </w:rPr>
        <w:t>u</w:t>
      </w:r>
      <w:r w:rsidR="00600F6D" w:rsidRPr="0028769C">
        <w:rPr>
          <w:rFonts w:ascii="Times New Roman" w:hAnsi="Times New Roman" w:cs="Times New Roman"/>
          <w:w w:val="105"/>
          <w:sz w:val="24"/>
          <w:szCs w:val="24"/>
        </w:rPr>
        <w:t xml:space="preserve"> „Maisto bankas“ </w:t>
      </w:r>
      <w:r w:rsidR="00600F6D" w:rsidRPr="00600F6D">
        <w:rPr>
          <w:rFonts w:ascii="Times New Roman" w:hAnsi="Times New Roman" w:cs="Times New Roman"/>
          <w:color w:val="000000"/>
          <w:sz w:val="24"/>
          <w:szCs w:val="24"/>
        </w:rPr>
        <w:t>(pridedama).</w:t>
      </w:r>
    </w:p>
    <w:p w14:paraId="3A442702" w14:textId="5D0F2850" w:rsidR="00EA27E4" w:rsidRPr="00600F6D" w:rsidRDefault="00EA27E4" w:rsidP="00600F6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EA27E4">
        <w:rPr>
          <w:rFonts w:ascii="Times New Roman" w:hAnsi="Times New Roman" w:cs="Times New Roman"/>
          <w:color w:val="000000"/>
          <w:sz w:val="24"/>
          <w:szCs w:val="24"/>
        </w:rPr>
        <w:t xml:space="preserve">Įgalioti Kretingos rajono savivaldybės administracijos direktorių pasirašyti 1 punkte nurodytą </w:t>
      </w:r>
      <w:r>
        <w:rPr>
          <w:rFonts w:ascii="Times New Roman" w:hAnsi="Times New Roman" w:cs="Times New Roman"/>
          <w:color w:val="000000"/>
          <w:sz w:val="24"/>
          <w:szCs w:val="24"/>
        </w:rPr>
        <w:t>pagalbos</w:t>
      </w:r>
      <w:r w:rsidRPr="00EA27E4">
        <w:rPr>
          <w:rFonts w:ascii="Times New Roman" w:hAnsi="Times New Roman" w:cs="Times New Roman"/>
          <w:color w:val="000000"/>
          <w:sz w:val="24"/>
          <w:szCs w:val="24"/>
        </w:rPr>
        <w:t xml:space="preserve"> sutartį, visus susitarimus dėl šios sutarties sąlygų pakeitimo bei kitus dokumentus, susijusius su sutarties vykdymu</w:t>
      </w:r>
      <w:r w:rsidR="001452F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C187995" w14:textId="77777777" w:rsidR="00711748" w:rsidRPr="00F6659D" w:rsidRDefault="00711748" w:rsidP="00AE6D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0F1BEA94" w14:textId="644FDAA4" w:rsidR="00E80645" w:rsidRPr="00F6659D" w:rsidRDefault="008C6375" w:rsidP="00A44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  <w:r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Savivaldybės meras</w:t>
      </w:r>
      <w:r w:rsidR="00C32507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ab/>
      </w:r>
      <w:r w:rsidR="00C32507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ab/>
      </w:r>
      <w:r w:rsidR="00C32507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ab/>
      </w:r>
      <w:r w:rsidR="00C32507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ab/>
      </w:r>
      <w:r w:rsidR="00C32507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ab/>
        <w:t>Antanas Kalnius</w:t>
      </w:r>
    </w:p>
    <w:p w14:paraId="3D02EF75" w14:textId="77777777" w:rsidR="00E80645" w:rsidRPr="00F6659D" w:rsidRDefault="00E80645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34A91E1E" w14:textId="77777777" w:rsidR="00E80645" w:rsidRPr="00F6659D" w:rsidRDefault="00E80645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56436033" w14:textId="77777777" w:rsidR="00741156" w:rsidRPr="00F6659D" w:rsidRDefault="00741156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16752CDD" w14:textId="77777777" w:rsidR="00887CD7" w:rsidRPr="00F6659D" w:rsidRDefault="00887CD7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557EA23A" w14:textId="76227278" w:rsidR="00BD7FEB" w:rsidRPr="00F6659D" w:rsidRDefault="00BD7FEB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4C41C2E1" w14:textId="11DE17CB" w:rsidR="00BD7FEB" w:rsidRPr="00F6659D" w:rsidRDefault="00BD7FEB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1043895C" w14:textId="09F95442" w:rsidR="00BD7FEB" w:rsidRPr="00F6659D" w:rsidRDefault="00BD7FEB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3D22268B" w14:textId="622D6FAC" w:rsidR="00BD7FEB" w:rsidRPr="00F6659D" w:rsidRDefault="00BD7FEB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0421F6C6" w14:textId="2604C2E1" w:rsidR="00BD7FEB" w:rsidRPr="00F6659D" w:rsidRDefault="00BD7FEB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619CD1D6" w14:textId="582AD881" w:rsidR="00BD7FEB" w:rsidRPr="00F6659D" w:rsidRDefault="00BD7FEB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7EC0BDED" w14:textId="434330F9" w:rsidR="00BD7FEB" w:rsidRPr="00F6659D" w:rsidRDefault="00BD7FEB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03BA8E50" w14:textId="232B2D6B" w:rsidR="00BD7FEB" w:rsidRPr="00F6659D" w:rsidRDefault="00BD7FEB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4A7A2BFA" w14:textId="4BF5E1F2" w:rsidR="008C6375" w:rsidRPr="00F6659D" w:rsidRDefault="008C6375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32E9EFBC" w14:textId="539ECB93" w:rsidR="008C6375" w:rsidRPr="00F6659D" w:rsidRDefault="008C6375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3E0D556B" w14:textId="77777777" w:rsidR="00735529" w:rsidRPr="00F6659D" w:rsidRDefault="00735529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40845AF5" w14:textId="77777777" w:rsidR="000162AB" w:rsidRPr="00F6659D" w:rsidRDefault="000162AB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61FC0D55" w14:textId="77777777" w:rsidR="00735529" w:rsidRPr="00F6659D" w:rsidRDefault="00735529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7C8B0A1C" w14:textId="77777777" w:rsidR="00735529" w:rsidRDefault="00735529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13E79759" w14:textId="77777777" w:rsidR="00D752AC" w:rsidRDefault="00D752AC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15F4231D" w14:textId="77777777" w:rsidR="00D752AC" w:rsidRDefault="00D752AC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12AC37D0" w14:textId="77777777" w:rsidR="00D752AC" w:rsidRDefault="00D752AC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54A27B07" w14:textId="77777777" w:rsidR="00D752AC" w:rsidRDefault="00D752AC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2D5A1A84" w14:textId="77777777" w:rsidR="00D752AC" w:rsidRDefault="00D752AC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5241426C" w14:textId="77777777" w:rsidR="00D752AC" w:rsidRPr="00F6659D" w:rsidRDefault="00D752AC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217CC389" w14:textId="77777777" w:rsidR="00735529" w:rsidRPr="00F6659D" w:rsidRDefault="00735529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0DF49CCC" w14:textId="77777777" w:rsidR="008C6375" w:rsidRPr="00F6659D" w:rsidRDefault="008C6375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73772D52" w14:textId="38726105" w:rsidR="00735529" w:rsidRPr="00F6659D" w:rsidRDefault="00D620E5" w:rsidP="00D752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Rolandas Pocius</w:t>
      </w:r>
    </w:p>
    <w:sectPr w:rsidR="00735529" w:rsidRPr="00F6659D" w:rsidSect="00DD2F9A">
      <w:pgSz w:w="11906" w:h="16838"/>
      <w:pgMar w:top="1134" w:right="424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DF0A3" w14:textId="77777777" w:rsidR="00383B82" w:rsidRDefault="00383B82" w:rsidP="001833D0">
      <w:pPr>
        <w:spacing w:after="0" w:line="240" w:lineRule="auto"/>
      </w:pPr>
      <w:r>
        <w:separator/>
      </w:r>
    </w:p>
  </w:endnote>
  <w:endnote w:type="continuationSeparator" w:id="0">
    <w:p w14:paraId="574D0286" w14:textId="77777777" w:rsidR="00383B82" w:rsidRDefault="00383B82" w:rsidP="00183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F4B3E" w14:textId="77777777" w:rsidR="00383B82" w:rsidRDefault="00383B82" w:rsidP="001833D0">
      <w:pPr>
        <w:spacing w:after="0" w:line="240" w:lineRule="auto"/>
      </w:pPr>
      <w:r>
        <w:separator/>
      </w:r>
    </w:p>
  </w:footnote>
  <w:footnote w:type="continuationSeparator" w:id="0">
    <w:p w14:paraId="3FA5624D" w14:textId="77777777" w:rsidR="00383B82" w:rsidRDefault="00383B82" w:rsidP="00183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029E8"/>
    <w:multiLevelType w:val="hybridMultilevel"/>
    <w:tmpl w:val="F7DEB5CC"/>
    <w:lvl w:ilvl="0" w:tplc="8FC60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DB22F2"/>
    <w:multiLevelType w:val="hybridMultilevel"/>
    <w:tmpl w:val="CB980998"/>
    <w:lvl w:ilvl="0" w:tplc="8C8C7B18">
      <w:start w:val="3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346D0460"/>
    <w:multiLevelType w:val="hybridMultilevel"/>
    <w:tmpl w:val="7E002ABA"/>
    <w:lvl w:ilvl="0" w:tplc="0DDAC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BA4967"/>
    <w:multiLevelType w:val="hybridMultilevel"/>
    <w:tmpl w:val="0D02575E"/>
    <w:lvl w:ilvl="0" w:tplc="7F4018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65A8D"/>
    <w:multiLevelType w:val="hybridMultilevel"/>
    <w:tmpl w:val="14B4BEDE"/>
    <w:lvl w:ilvl="0" w:tplc="01AEEE0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936024">
    <w:abstractNumId w:val="4"/>
  </w:num>
  <w:num w:numId="2" w16cid:durableId="744181373">
    <w:abstractNumId w:val="3"/>
  </w:num>
  <w:num w:numId="3" w16cid:durableId="1962226065">
    <w:abstractNumId w:val="2"/>
  </w:num>
  <w:num w:numId="4" w16cid:durableId="1784811710">
    <w:abstractNumId w:val="1"/>
  </w:num>
  <w:num w:numId="5" w16cid:durableId="152651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3D0"/>
    <w:rsid w:val="000007C2"/>
    <w:rsid w:val="000045E5"/>
    <w:rsid w:val="00012A3F"/>
    <w:rsid w:val="0001510F"/>
    <w:rsid w:val="000162AB"/>
    <w:rsid w:val="00023FEE"/>
    <w:rsid w:val="00061D7C"/>
    <w:rsid w:val="00063542"/>
    <w:rsid w:val="00066EEB"/>
    <w:rsid w:val="00076610"/>
    <w:rsid w:val="00087DEC"/>
    <w:rsid w:val="000A1119"/>
    <w:rsid w:val="000A6F26"/>
    <w:rsid w:val="000A6FC6"/>
    <w:rsid w:val="000C55F4"/>
    <w:rsid w:val="000E0B27"/>
    <w:rsid w:val="000E14AA"/>
    <w:rsid w:val="000E7AFB"/>
    <w:rsid w:val="000F2B15"/>
    <w:rsid w:val="001140BD"/>
    <w:rsid w:val="00116E1B"/>
    <w:rsid w:val="0013007C"/>
    <w:rsid w:val="00131343"/>
    <w:rsid w:val="00140613"/>
    <w:rsid w:val="001452F6"/>
    <w:rsid w:val="001573DC"/>
    <w:rsid w:val="00162921"/>
    <w:rsid w:val="00166E08"/>
    <w:rsid w:val="00175EC6"/>
    <w:rsid w:val="001833D0"/>
    <w:rsid w:val="001914BB"/>
    <w:rsid w:val="00196A98"/>
    <w:rsid w:val="001A6DB0"/>
    <w:rsid w:val="001C67BF"/>
    <w:rsid w:val="001D1CD5"/>
    <w:rsid w:val="00221493"/>
    <w:rsid w:val="00233FB5"/>
    <w:rsid w:val="002503EA"/>
    <w:rsid w:val="00260101"/>
    <w:rsid w:val="00271C3B"/>
    <w:rsid w:val="002831F4"/>
    <w:rsid w:val="0028636B"/>
    <w:rsid w:val="0029041D"/>
    <w:rsid w:val="002922B6"/>
    <w:rsid w:val="002A50FF"/>
    <w:rsid w:val="002B297E"/>
    <w:rsid w:val="002D7230"/>
    <w:rsid w:val="002E712C"/>
    <w:rsid w:val="002F3FFA"/>
    <w:rsid w:val="002F524D"/>
    <w:rsid w:val="00301744"/>
    <w:rsid w:val="003101D9"/>
    <w:rsid w:val="003101FF"/>
    <w:rsid w:val="00324EB3"/>
    <w:rsid w:val="00327895"/>
    <w:rsid w:val="00331343"/>
    <w:rsid w:val="00334948"/>
    <w:rsid w:val="00371584"/>
    <w:rsid w:val="0038247B"/>
    <w:rsid w:val="00383B82"/>
    <w:rsid w:val="003861DB"/>
    <w:rsid w:val="003A6842"/>
    <w:rsid w:val="003A6C39"/>
    <w:rsid w:val="003B4402"/>
    <w:rsid w:val="003B72F2"/>
    <w:rsid w:val="003C73B7"/>
    <w:rsid w:val="003D38B2"/>
    <w:rsid w:val="003E3526"/>
    <w:rsid w:val="003E5995"/>
    <w:rsid w:val="003F0C43"/>
    <w:rsid w:val="003F304E"/>
    <w:rsid w:val="0040084F"/>
    <w:rsid w:val="0040382D"/>
    <w:rsid w:val="00413DCE"/>
    <w:rsid w:val="00414402"/>
    <w:rsid w:val="00426DDE"/>
    <w:rsid w:val="004433DB"/>
    <w:rsid w:val="00453EBA"/>
    <w:rsid w:val="00456802"/>
    <w:rsid w:val="004574F8"/>
    <w:rsid w:val="00461DD2"/>
    <w:rsid w:val="00466823"/>
    <w:rsid w:val="00467C27"/>
    <w:rsid w:val="00473171"/>
    <w:rsid w:val="00474052"/>
    <w:rsid w:val="0048052A"/>
    <w:rsid w:val="00491CA4"/>
    <w:rsid w:val="00492FDF"/>
    <w:rsid w:val="004A402C"/>
    <w:rsid w:val="004A4CEC"/>
    <w:rsid w:val="004B3D4A"/>
    <w:rsid w:val="004B7E3D"/>
    <w:rsid w:val="004C68A0"/>
    <w:rsid w:val="004C7BEF"/>
    <w:rsid w:val="004E1178"/>
    <w:rsid w:val="004E4E4A"/>
    <w:rsid w:val="004F22A4"/>
    <w:rsid w:val="004F41DB"/>
    <w:rsid w:val="004F4E69"/>
    <w:rsid w:val="004F6E1F"/>
    <w:rsid w:val="005118D1"/>
    <w:rsid w:val="00523A10"/>
    <w:rsid w:val="00531202"/>
    <w:rsid w:val="00543D36"/>
    <w:rsid w:val="00544999"/>
    <w:rsid w:val="00553993"/>
    <w:rsid w:val="005634B6"/>
    <w:rsid w:val="0056422F"/>
    <w:rsid w:val="00580EF2"/>
    <w:rsid w:val="0058200A"/>
    <w:rsid w:val="0058423F"/>
    <w:rsid w:val="005A1A63"/>
    <w:rsid w:val="005D6C1C"/>
    <w:rsid w:val="005E44F0"/>
    <w:rsid w:val="005F71F6"/>
    <w:rsid w:val="00600F6D"/>
    <w:rsid w:val="0060188C"/>
    <w:rsid w:val="00626992"/>
    <w:rsid w:val="00631F4F"/>
    <w:rsid w:val="00637B8A"/>
    <w:rsid w:val="00654AD7"/>
    <w:rsid w:val="006566DB"/>
    <w:rsid w:val="00665EFE"/>
    <w:rsid w:val="00673A7F"/>
    <w:rsid w:val="0068595B"/>
    <w:rsid w:val="006A0075"/>
    <w:rsid w:val="006A4B34"/>
    <w:rsid w:val="006B70C8"/>
    <w:rsid w:val="006E25B2"/>
    <w:rsid w:val="006E5078"/>
    <w:rsid w:val="006F1FD5"/>
    <w:rsid w:val="006F3E88"/>
    <w:rsid w:val="0070198C"/>
    <w:rsid w:val="00711748"/>
    <w:rsid w:val="007167D5"/>
    <w:rsid w:val="00717319"/>
    <w:rsid w:val="00721010"/>
    <w:rsid w:val="00735529"/>
    <w:rsid w:val="007372E3"/>
    <w:rsid w:val="00741156"/>
    <w:rsid w:val="00756A6C"/>
    <w:rsid w:val="0077452D"/>
    <w:rsid w:val="00783B15"/>
    <w:rsid w:val="00791E85"/>
    <w:rsid w:val="00792810"/>
    <w:rsid w:val="007A18F1"/>
    <w:rsid w:val="007A403B"/>
    <w:rsid w:val="007A4FE9"/>
    <w:rsid w:val="007B27F2"/>
    <w:rsid w:val="007C31A5"/>
    <w:rsid w:val="007D7F1D"/>
    <w:rsid w:val="007F06DC"/>
    <w:rsid w:val="007F3659"/>
    <w:rsid w:val="00810930"/>
    <w:rsid w:val="00813929"/>
    <w:rsid w:val="0082289F"/>
    <w:rsid w:val="00824547"/>
    <w:rsid w:val="0082598C"/>
    <w:rsid w:val="008270EA"/>
    <w:rsid w:val="00830E42"/>
    <w:rsid w:val="008748AF"/>
    <w:rsid w:val="00887CD7"/>
    <w:rsid w:val="008A71E1"/>
    <w:rsid w:val="008A7F7D"/>
    <w:rsid w:val="008C6375"/>
    <w:rsid w:val="008F39E5"/>
    <w:rsid w:val="00915863"/>
    <w:rsid w:val="00917F27"/>
    <w:rsid w:val="00922132"/>
    <w:rsid w:val="00942C14"/>
    <w:rsid w:val="00945850"/>
    <w:rsid w:val="00947C28"/>
    <w:rsid w:val="00957DCA"/>
    <w:rsid w:val="009633D6"/>
    <w:rsid w:val="00964DF3"/>
    <w:rsid w:val="0096703C"/>
    <w:rsid w:val="00972483"/>
    <w:rsid w:val="009908E5"/>
    <w:rsid w:val="009918B8"/>
    <w:rsid w:val="0099387D"/>
    <w:rsid w:val="009A3A17"/>
    <w:rsid w:val="009C7E10"/>
    <w:rsid w:val="009D019E"/>
    <w:rsid w:val="009E3EA5"/>
    <w:rsid w:val="009E63F3"/>
    <w:rsid w:val="009E6E2A"/>
    <w:rsid w:val="009F2E4A"/>
    <w:rsid w:val="009F7593"/>
    <w:rsid w:val="00A0212A"/>
    <w:rsid w:val="00A227EF"/>
    <w:rsid w:val="00A27FB5"/>
    <w:rsid w:val="00A30795"/>
    <w:rsid w:val="00A37A1D"/>
    <w:rsid w:val="00A4403C"/>
    <w:rsid w:val="00A50F29"/>
    <w:rsid w:val="00A640A5"/>
    <w:rsid w:val="00A664E5"/>
    <w:rsid w:val="00A70E55"/>
    <w:rsid w:val="00A71916"/>
    <w:rsid w:val="00A729C3"/>
    <w:rsid w:val="00A760C9"/>
    <w:rsid w:val="00AB0081"/>
    <w:rsid w:val="00AC117F"/>
    <w:rsid w:val="00AC5790"/>
    <w:rsid w:val="00AD4155"/>
    <w:rsid w:val="00AE122C"/>
    <w:rsid w:val="00AE6D52"/>
    <w:rsid w:val="00AF20BF"/>
    <w:rsid w:val="00AF3632"/>
    <w:rsid w:val="00B04674"/>
    <w:rsid w:val="00B121F8"/>
    <w:rsid w:val="00B20B31"/>
    <w:rsid w:val="00B27C0D"/>
    <w:rsid w:val="00B27EE2"/>
    <w:rsid w:val="00B408D9"/>
    <w:rsid w:val="00B467B0"/>
    <w:rsid w:val="00B65A75"/>
    <w:rsid w:val="00B67082"/>
    <w:rsid w:val="00B7120C"/>
    <w:rsid w:val="00BA2D2A"/>
    <w:rsid w:val="00BA625C"/>
    <w:rsid w:val="00BB2C1E"/>
    <w:rsid w:val="00BB6567"/>
    <w:rsid w:val="00BC3137"/>
    <w:rsid w:val="00BD64A4"/>
    <w:rsid w:val="00BD7FEB"/>
    <w:rsid w:val="00BF66CD"/>
    <w:rsid w:val="00C32507"/>
    <w:rsid w:val="00C347DB"/>
    <w:rsid w:val="00C35390"/>
    <w:rsid w:val="00C425B2"/>
    <w:rsid w:val="00C453DE"/>
    <w:rsid w:val="00C50DD5"/>
    <w:rsid w:val="00C513F5"/>
    <w:rsid w:val="00C552F6"/>
    <w:rsid w:val="00C55E85"/>
    <w:rsid w:val="00C6218F"/>
    <w:rsid w:val="00C63B98"/>
    <w:rsid w:val="00C70541"/>
    <w:rsid w:val="00C83659"/>
    <w:rsid w:val="00C9289C"/>
    <w:rsid w:val="00CB30F1"/>
    <w:rsid w:val="00CD76A8"/>
    <w:rsid w:val="00CF79AF"/>
    <w:rsid w:val="00D03447"/>
    <w:rsid w:val="00D163F6"/>
    <w:rsid w:val="00D22D76"/>
    <w:rsid w:val="00D27CB2"/>
    <w:rsid w:val="00D34D8E"/>
    <w:rsid w:val="00D366E2"/>
    <w:rsid w:val="00D37785"/>
    <w:rsid w:val="00D47D48"/>
    <w:rsid w:val="00D620E5"/>
    <w:rsid w:val="00D7171A"/>
    <w:rsid w:val="00D752AC"/>
    <w:rsid w:val="00D75C26"/>
    <w:rsid w:val="00D7721F"/>
    <w:rsid w:val="00D804F5"/>
    <w:rsid w:val="00D81ABA"/>
    <w:rsid w:val="00D87B25"/>
    <w:rsid w:val="00D93AD6"/>
    <w:rsid w:val="00DA20D9"/>
    <w:rsid w:val="00DB00F6"/>
    <w:rsid w:val="00DB03A6"/>
    <w:rsid w:val="00DB1135"/>
    <w:rsid w:val="00DB320D"/>
    <w:rsid w:val="00DB56BA"/>
    <w:rsid w:val="00DC7809"/>
    <w:rsid w:val="00DD2F9A"/>
    <w:rsid w:val="00DE44FD"/>
    <w:rsid w:val="00E0218F"/>
    <w:rsid w:val="00E80645"/>
    <w:rsid w:val="00E90BFE"/>
    <w:rsid w:val="00EA1060"/>
    <w:rsid w:val="00EA27E4"/>
    <w:rsid w:val="00EA5484"/>
    <w:rsid w:val="00EB1304"/>
    <w:rsid w:val="00EC4358"/>
    <w:rsid w:val="00EC480F"/>
    <w:rsid w:val="00EC5F53"/>
    <w:rsid w:val="00EE38BD"/>
    <w:rsid w:val="00EE6569"/>
    <w:rsid w:val="00EF750F"/>
    <w:rsid w:val="00F05659"/>
    <w:rsid w:val="00F05AAF"/>
    <w:rsid w:val="00F0643F"/>
    <w:rsid w:val="00F21893"/>
    <w:rsid w:val="00F26FB2"/>
    <w:rsid w:val="00F278CA"/>
    <w:rsid w:val="00F2790E"/>
    <w:rsid w:val="00F4179C"/>
    <w:rsid w:val="00F44CD0"/>
    <w:rsid w:val="00F454F4"/>
    <w:rsid w:val="00F61DD0"/>
    <w:rsid w:val="00F66445"/>
    <w:rsid w:val="00F6659D"/>
    <w:rsid w:val="00F77EBA"/>
    <w:rsid w:val="00F94841"/>
    <w:rsid w:val="00FB2A2B"/>
    <w:rsid w:val="00FB3FD4"/>
    <w:rsid w:val="00FB7F01"/>
    <w:rsid w:val="00FD04DE"/>
    <w:rsid w:val="00FD268F"/>
    <w:rsid w:val="00FD7EB2"/>
    <w:rsid w:val="00FF000C"/>
    <w:rsid w:val="00FF297F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0DC291"/>
  <w15:docId w15:val="{51B521B2-92B5-44A6-9B27-99E723B80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1833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833D0"/>
  </w:style>
  <w:style w:type="paragraph" w:styleId="Porat">
    <w:name w:val="footer"/>
    <w:basedOn w:val="prastasis"/>
    <w:link w:val="PoratDiagrama"/>
    <w:uiPriority w:val="99"/>
    <w:unhideWhenUsed/>
    <w:rsid w:val="001833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833D0"/>
  </w:style>
  <w:style w:type="paragraph" w:styleId="prastasiniatinklio">
    <w:name w:val="Normal (Web)"/>
    <w:basedOn w:val="prastasis"/>
    <w:uiPriority w:val="99"/>
    <w:semiHidden/>
    <w:unhideWhenUsed/>
    <w:rsid w:val="00BB2C1E"/>
    <w:rPr>
      <w:rFonts w:ascii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4574F8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D75C26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7A4FE9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62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620E5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3E59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A440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B3C9F-0C5F-4B41-A7F2-3DE96B0B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9</Words>
  <Characters>37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aipedos APGV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mina</dc:creator>
  <cp:lastModifiedBy>Reda Pilelienė</cp:lastModifiedBy>
  <cp:revision>5</cp:revision>
  <cp:lastPrinted>2026-04-13T07:12:00Z</cp:lastPrinted>
  <dcterms:created xsi:type="dcterms:W3CDTF">2026-04-17T05:51:00Z</dcterms:created>
  <dcterms:modified xsi:type="dcterms:W3CDTF">2026-04-20T10:34:00Z</dcterms:modified>
</cp:coreProperties>
</file>